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AD628" w14:textId="54E3234A" w:rsidR="00D714B0" w:rsidRPr="005F412B" w:rsidRDefault="00D714B0" w:rsidP="00D714B0">
      <w:pPr>
        <w:rPr>
          <w:rFonts w:ascii="HG丸ｺﾞｼｯｸM-PRO" w:eastAsia="HG丸ｺﾞｼｯｸM-PRO" w:hAnsi="HG丸ｺﾞｼｯｸM-PRO"/>
          <w:color w:val="000000" w:themeColor="text1"/>
        </w:rPr>
      </w:pPr>
      <w:r w:rsidRPr="005F412B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677832ED">
                <wp:simplePos x="0" y="0"/>
                <wp:positionH relativeFrom="margin">
                  <wp:posOffset>3103880</wp:posOffset>
                </wp:positionH>
                <wp:positionV relativeFrom="paragraph">
                  <wp:posOffset>-8890</wp:posOffset>
                </wp:positionV>
                <wp:extent cx="209550" cy="342900"/>
                <wp:effectExtent l="19050" t="19050" r="38100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44.4pt;margin-top:-.7pt;width:16.5pt;height:2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" adj="15000" fillcolor="black [3213]" strokecolor="black [3213]" strokeweight="1pt">
                <w10:wrap anchorx="margin"/>
              </v:shape>
            </w:pict>
          </mc:Fallback>
        </mc:AlternateContent>
      </w:r>
      <w:r w:rsidRPr="005F412B">
        <w:rPr>
          <w:rFonts w:ascii="HG丸ｺﾞｼｯｸM-PRO" w:eastAsia="HG丸ｺﾞｼｯｸM-PRO" w:hAnsi="HG丸ｺﾞｼｯｸM-PRO" w:hint="eastAsia"/>
          <w:color w:val="000000" w:themeColor="text1"/>
        </w:rPr>
        <w:t xml:space="preserve">保険薬局　</w:t>
      </w:r>
      <w:r w:rsidRPr="005F412B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 xml:space="preserve">→　</w:t>
      </w:r>
      <w:r w:rsidR="00D96C2D" w:rsidRPr="005F412B">
        <w:rPr>
          <w:rFonts w:ascii="HG丸ｺﾞｼｯｸM-PRO" w:eastAsia="HG丸ｺﾞｼｯｸM-PRO" w:hAnsi="HG丸ｺﾞｼｯｸM-PRO" w:hint="eastAsia"/>
          <w:color w:val="000000" w:themeColor="text1"/>
        </w:rPr>
        <w:t>イムス三芳総合病院</w:t>
      </w:r>
      <w:r w:rsidR="00B1558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   FAX:049-259-0649　　　　</w:t>
      </w:r>
      <w:r w:rsidR="00E02E77" w:rsidRPr="005F412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B15586">
        <w:rPr>
          <w:rFonts w:ascii="HG丸ｺﾞｼｯｸM-PRO" w:eastAsia="HG丸ｺﾞｼｯｸM-PRO" w:hAnsi="HG丸ｺﾞｼｯｸM-PRO" w:hint="eastAsia"/>
          <w:color w:val="000000" w:themeColor="text1"/>
        </w:rPr>
        <w:t>ver1.7</w:t>
      </w:r>
      <w:bookmarkStart w:id="0" w:name="_GoBack"/>
      <w:bookmarkEnd w:id="0"/>
    </w:p>
    <w:p w14:paraId="7B83FD43" w14:textId="0CD048B4" w:rsidR="005A1BE2" w:rsidRPr="005F412B" w:rsidRDefault="00E44749" w:rsidP="005A1BE2">
      <w:pPr>
        <w:jc w:val="center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 w:rsidRPr="005F412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がん患者様に関する</w:t>
      </w:r>
      <w:r w:rsidR="00D96C2D" w:rsidRPr="005F412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服薬情報提供書</w:t>
      </w:r>
      <w:r w:rsidR="00D714B0" w:rsidRPr="005F412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（</w:t>
      </w:r>
      <w:r w:rsidR="00D96C2D" w:rsidRPr="005F412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トレーシングレポート</w:t>
      </w:r>
      <w:r w:rsidR="003A6FC0" w:rsidRPr="005F412B"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  <w:t>）</w:t>
      </w:r>
    </w:p>
    <w:p w14:paraId="183FCA16" w14:textId="75548601" w:rsidR="00CF6484" w:rsidRPr="005F412B" w:rsidRDefault="005A1BE2" w:rsidP="005A1BE2">
      <w:pPr>
        <w:jc w:val="center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服薬説明</w:t>
      </w:r>
      <w:r w:rsidR="00CF6484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月日</w:t>
      </w:r>
      <w:r w:rsidR="005F412B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</w:t>
      </w:r>
      <w:r w:rsidR="00CF6484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</w:t>
      </w:r>
      <w:r w:rsidR="005F412B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</w:t>
      </w:r>
      <w:r w:rsidR="00CF6484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</w:t>
      </w:r>
      <w:r w:rsidR="005F412B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</w:t>
      </w:r>
      <w:r w:rsidR="00CF6484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日　</w:t>
      </w:r>
      <w:r w:rsidR="00855DFC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CF6484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処方医</w:t>
      </w:r>
      <w:r w:rsidR="00855DFC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5F412B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</w:t>
      </w:r>
      <w:r w:rsidR="00CF6484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科</w:t>
      </w:r>
      <w:r w:rsidR="00BC618C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5F412B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</w:t>
      </w:r>
      <w:r w:rsidR="00CF6484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先生</w:t>
      </w:r>
      <w:r w:rsidR="00855DFC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9206BE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宛</w:t>
      </w:r>
      <w:r w:rsidR="00CF6484" w:rsidRPr="005F4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5F412B" w:rsidRPr="005F412B" w14:paraId="7A99A6C9" w14:textId="77777777" w:rsidTr="00E73622">
        <w:trPr>
          <w:jc w:val="center"/>
        </w:trPr>
        <w:tc>
          <w:tcPr>
            <w:tcW w:w="4957" w:type="dxa"/>
            <w:gridSpan w:val="2"/>
          </w:tcPr>
          <w:p w14:paraId="7B08072A" w14:textId="46A5B9F7" w:rsidR="00855DFC" w:rsidRPr="005F412B" w:rsidRDefault="00855DF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ID :    </w:t>
            </w:r>
          </w:p>
          <w:p w14:paraId="17ECF5CE" w14:textId="5EDC1E42" w:rsidR="007C58DC" w:rsidRPr="005F412B" w:rsidRDefault="007C58DC" w:rsidP="005F412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患者名</w:t>
            </w:r>
            <w:r w:rsidR="00855DFC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カタカナ）</w:t>
            </w: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：</w:t>
            </w:r>
            <w:r w:rsidR="00855DFC" w:rsidRPr="005F412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Pr="005F412B" w:rsidRDefault="007C58DC" w:rsidP="00C157D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保険薬局 名称・住所</w:t>
            </w:r>
          </w:p>
          <w:p w14:paraId="3D81A889" w14:textId="77777777" w:rsidR="005F412B" w:rsidRPr="005F412B" w:rsidRDefault="005F412B" w:rsidP="00C157D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322B7274" w14:textId="77777777" w:rsidR="005F412B" w:rsidRPr="005F412B" w:rsidRDefault="005F412B" w:rsidP="00C157D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264DD7C7" w14:textId="72BB7374" w:rsidR="007C58DC" w:rsidRPr="005F412B" w:rsidRDefault="007C58DC" w:rsidP="00C157D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TEL</w:t>
            </w:r>
            <w:r w:rsidR="00BC618C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：</w:t>
            </w: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FAX：</w:t>
            </w:r>
          </w:p>
          <w:p w14:paraId="789EAE82" w14:textId="1C492393" w:rsidR="007C58DC" w:rsidRPr="005F412B" w:rsidRDefault="001D4820" w:rsidP="005F412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対応</w:t>
            </w:r>
            <w:r w:rsidR="008B0D3B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薬剤師</w:t>
            </w: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氏名</w:t>
            </w:r>
            <w:r w:rsidR="008B0D3B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：　　　　　　　　　　　　　　　</w:t>
            </w:r>
          </w:p>
        </w:tc>
      </w:tr>
      <w:tr w:rsidR="005F412B" w:rsidRPr="005F412B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5F412B" w:rsidRDefault="007C58DC" w:rsidP="00C157D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患者からの同意</w:t>
            </w:r>
          </w:p>
        </w:tc>
        <w:tc>
          <w:tcPr>
            <w:tcW w:w="3119" w:type="dxa"/>
          </w:tcPr>
          <w:p w14:paraId="66DB24F6" w14:textId="74462162" w:rsidR="007C58DC" w:rsidRPr="005F412B" w:rsidRDefault="007C58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得た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5F412B" w:rsidRDefault="007C58DC" w:rsidP="00C157D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5F412B" w:rsidRPr="005F412B" w14:paraId="0345DB89" w14:textId="77777777" w:rsidTr="00656969">
        <w:trPr>
          <w:trHeight w:val="273"/>
          <w:jc w:val="center"/>
        </w:trPr>
        <w:tc>
          <w:tcPr>
            <w:tcW w:w="4957" w:type="dxa"/>
            <w:gridSpan w:val="2"/>
          </w:tcPr>
          <w:p w14:paraId="3F7AD063" w14:textId="0B76980A" w:rsidR="007C58DC" w:rsidRPr="005F412B" w:rsidRDefault="00F639C0" w:rsidP="007C58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C58DC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患者は処方医への報告を拒否していますが、</w:t>
            </w:r>
          </w:p>
          <w:p w14:paraId="17A09913" w14:textId="24C5C5A3" w:rsidR="007C58DC" w:rsidRPr="005F412B" w:rsidRDefault="007C58DC" w:rsidP="007C58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5F412B" w:rsidRDefault="007C58DC" w:rsidP="007C58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413"/>
        <w:gridCol w:w="3537"/>
        <w:gridCol w:w="5247"/>
      </w:tblGrid>
      <w:tr w:rsidR="005F412B" w:rsidRPr="005F412B" w14:paraId="636CA3DC" w14:textId="77777777" w:rsidTr="0076509C">
        <w:trPr>
          <w:trHeight w:val="696"/>
        </w:trPr>
        <w:tc>
          <w:tcPr>
            <w:tcW w:w="1413" w:type="dxa"/>
            <w:vAlign w:val="center"/>
          </w:tcPr>
          <w:p w14:paraId="629FB6FD" w14:textId="71FDDAF8" w:rsidR="00487439" w:rsidRPr="005F412B" w:rsidRDefault="00D714B0" w:rsidP="0076509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8781" w:type="dxa"/>
            <w:gridSpan w:val="2"/>
          </w:tcPr>
          <w:p w14:paraId="33956C57" w14:textId="4050B034" w:rsidR="00855DFC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694263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5DFC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副作用</w:t>
            </w:r>
            <w:r w:rsidR="008D0B07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情報</w:t>
            </w:r>
            <w:r w:rsidR="00656969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4BF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7439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服薬状況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231936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7FC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5DFC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継続の必要性が乏しい薬剤についての情報提供（ポリファーマシー）</w:t>
            </w:r>
          </w:p>
          <w:p w14:paraId="62EAC3F6" w14:textId="64502FD6" w:rsidR="00487439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5EC0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処方提案　 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586842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5EC0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5EC0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その他()</w:t>
            </w:r>
          </w:p>
        </w:tc>
      </w:tr>
      <w:tr w:rsidR="005F412B" w:rsidRPr="005F412B" w14:paraId="5CC452DA" w14:textId="68FB7467" w:rsidTr="0076509C">
        <w:trPr>
          <w:trHeight w:val="285"/>
        </w:trPr>
        <w:tc>
          <w:tcPr>
            <w:tcW w:w="1410" w:type="dxa"/>
          </w:tcPr>
          <w:p w14:paraId="13CD4D83" w14:textId="1889F26A" w:rsidR="0076509C" w:rsidRPr="005F412B" w:rsidRDefault="00FD7FA3" w:rsidP="00FD7FA3">
            <w:pPr>
              <w:pStyle w:val="af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化学療法</w:t>
            </w:r>
            <w:r w:rsidR="0076509C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8784" w:type="dxa"/>
            <w:gridSpan w:val="2"/>
          </w:tcPr>
          <w:p w14:paraId="11AD9532" w14:textId="77777777" w:rsidR="0076509C" w:rsidRPr="005F412B" w:rsidRDefault="0076509C" w:rsidP="0076509C">
            <w:pPr>
              <w:pStyle w:val="af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5F412B" w:rsidRPr="005F412B" w14:paraId="5F3E91C8" w14:textId="77777777" w:rsidTr="008156C3">
        <w:trPr>
          <w:trHeight w:val="1017"/>
        </w:trPr>
        <w:tc>
          <w:tcPr>
            <w:tcW w:w="10194" w:type="dxa"/>
            <w:gridSpan w:val="3"/>
          </w:tcPr>
          <w:p w14:paraId="5B5A96D6" w14:textId="77777777" w:rsidR="0076509C" w:rsidRPr="005F412B" w:rsidRDefault="0076509C" w:rsidP="0076509C">
            <w:pPr>
              <w:pStyle w:val="af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&lt;注意事項&gt;</w:t>
            </w:r>
          </w:p>
          <w:p w14:paraId="2B763C51" w14:textId="77777777" w:rsidR="0076509C" w:rsidRPr="005F412B" w:rsidRDefault="0076509C" w:rsidP="0076509C">
            <w:pPr>
              <w:pStyle w:val="af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・確認した項目は□にチェックをし、（　　）に具体的な症状を必ず記入してください。（必要に応じて問い合わせすることがあります）</w:t>
            </w:r>
          </w:p>
          <w:p w14:paraId="66803358" w14:textId="3F9E396B" w:rsidR="0076509C" w:rsidRPr="005F412B" w:rsidRDefault="0076509C" w:rsidP="0076509C">
            <w:pPr>
              <w:pStyle w:val="af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・(    )内に症状が書ききらない場合や</w:t>
            </w:r>
            <w:r w:rsidR="008156C3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副作用情報以外の副作用、</w:t>
            </w: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処方提案、服薬状況、ポリファーマシーについては&lt;備考&gt;へ記載をお願いします。</w:t>
            </w:r>
          </w:p>
        </w:tc>
      </w:tr>
      <w:tr w:rsidR="005F412B" w:rsidRPr="005F412B" w14:paraId="37E71BEC" w14:textId="68B98675" w:rsidTr="00DE52DF">
        <w:trPr>
          <w:trHeight w:val="273"/>
        </w:trPr>
        <w:tc>
          <w:tcPr>
            <w:tcW w:w="10194" w:type="dxa"/>
            <w:gridSpan w:val="3"/>
          </w:tcPr>
          <w:p w14:paraId="30681FDB" w14:textId="136763B0" w:rsidR="00F203BD" w:rsidRPr="005F412B" w:rsidRDefault="00F203BD" w:rsidP="0076509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&lt;副作用情報&gt;</w:t>
            </w:r>
          </w:p>
        </w:tc>
      </w:tr>
      <w:tr w:rsidR="005F412B" w:rsidRPr="005F412B" w14:paraId="66770E3A" w14:textId="77777777" w:rsidTr="00DE52DF">
        <w:trPr>
          <w:trHeight w:val="5650"/>
        </w:trPr>
        <w:tc>
          <w:tcPr>
            <w:tcW w:w="4950" w:type="dxa"/>
            <w:gridSpan w:val="2"/>
          </w:tcPr>
          <w:p w14:paraId="4FC1F5A2" w14:textId="2D3A9D94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440593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悪心 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268201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嘔吐</w:t>
            </w:r>
          </w:p>
          <w:p w14:paraId="5EF9225D" w14:textId="23C5A3EF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16A833D0" w14:textId="77777777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69151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関節痛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157300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筋肉痛</w:t>
            </w:r>
          </w:p>
          <w:p w14:paraId="4DD866DD" w14:textId="77777777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01EEFDE3" w14:textId="31DA35C4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62473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下痢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633589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便秘</w:t>
            </w:r>
            <w:r w:rsidR="00EC73D2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07893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C73D2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腹痛</w:t>
            </w:r>
          </w:p>
          <w:p w14:paraId="488E9986" w14:textId="1B4D619E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21A47C08" w14:textId="504DA627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2051256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倦怠感</w:t>
            </w:r>
          </w:p>
          <w:p w14:paraId="3E36FAED" w14:textId="692A9D8A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</w:t>
            </w:r>
            <w:r w:rsidR="005F412B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)</w:t>
            </w:r>
          </w:p>
          <w:p w14:paraId="71592AED" w14:textId="21CD2CD0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61590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口腔粘膜炎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18807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体重変化</w:t>
            </w:r>
          </w:p>
          <w:p w14:paraId="458CB139" w14:textId="573CEAC6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5E451C87" w14:textId="77777777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114638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痤瘡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527718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肌乾燥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815021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皮疹・発疹</w:t>
            </w:r>
          </w:p>
          <w:p w14:paraId="1C645D5B" w14:textId="77777777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515E3EA1" w14:textId="1B54D35B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799154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食欲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715576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味覚障害</w:t>
            </w:r>
          </w:p>
          <w:p w14:paraId="279586C6" w14:textId="203CF79E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2E601D11" w14:textId="77777777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977260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視力障害 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219666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平衡障害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781950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聴力障害</w:t>
            </w:r>
          </w:p>
          <w:p w14:paraId="7923F20F" w14:textId="1A1931FA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</w:tc>
        <w:tc>
          <w:tcPr>
            <w:tcW w:w="5244" w:type="dxa"/>
          </w:tcPr>
          <w:p w14:paraId="2E723B77" w14:textId="17332C19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270826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爪囲炎 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412558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爪の変化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812609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色素沈着</w:t>
            </w:r>
          </w:p>
          <w:p w14:paraId="56416582" w14:textId="6F600DE2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2B7E06F9" w14:textId="3E1EF478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541656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動悸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920594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胸痛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655528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浮腫</w:t>
            </w:r>
          </w:p>
          <w:p w14:paraId="1CDE3AC7" w14:textId="4495832C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1481A03D" w14:textId="77777777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765816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手足症候群</w:t>
            </w:r>
          </w:p>
          <w:p w14:paraId="4BED03A0" w14:textId="77777777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5EB0E531" w14:textId="77777777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421679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発熱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1887211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空咳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796224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労作時息切れ</w:t>
            </w:r>
          </w:p>
          <w:p w14:paraId="4355815C" w14:textId="77777777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42508A3A" w14:textId="6D457949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796290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鼻出血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2081205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歯肉出血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060942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618C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皮下出血</w:t>
            </w:r>
          </w:p>
          <w:p w14:paraId="26D3AAD0" w14:textId="5C4D881C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214CBBF1" w14:textId="506E66FC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986475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ふらつき</w:t>
            </w:r>
            <w:r w:rsidR="00EC73D2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6489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3BD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血圧</w:t>
            </w:r>
            <w:r w:rsidR="00EC73D2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146660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73D2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C73D2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頭痛</w:t>
            </w:r>
          </w:p>
          <w:p w14:paraId="2DBEA997" w14:textId="510F8BC8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067CD356" w14:textId="27D8370C" w:rsidR="00F203BD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387882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12B" w:rsidRPr="005F4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203BD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末梢神経障害</w:t>
            </w:r>
          </w:p>
          <w:p w14:paraId="31607D64" w14:textId="2CC48540" w:rsidR="00F203BD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)</w:t>
            </w:r>
          </w:p>
          <w:p w14:paraId="04737965" w14:textId="77777777" w:rsidR="00FF5A84" w:rsidRPr="005F412B" w:rsidRDefault="00F639C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  <w:szCs w:val="18"/>
                </w:rPr>
                <w:id w:val="-1150439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5A84" w:rsidRPr="005F412B">
                  <w:rPr>
                    <w:rFonts w:ascii="ＭＳ 明朝" w:eastAsia="ＭＳ 明朝" w:hAnsi="ＭＳ 明朝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F5A84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疼痛</w:t>
            </w:r>
          </w:p>
          <w:p w14:paraId="730A1FE8" w14:textId="4FCE3B23" w:rsidR="00FF5A84" w:rsidRPr="005F412B" w:rsidRDefault="00FF5A84" w:rsidP="00FF5A8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(持続痛 </w:t>
            </w:r>
            <w:r w:rsid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部位:</w:t>
            </w: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,NRS)(突出痛 部位:,NRS)</w:t>
            </w:r>
          </w:p>
        </w:tc>
      </w:tr>
      <w:tr w:rsidR="005F412B" w:rsidRPr="005F412B" w14:paraId="78476006" w14:textId="77777777" w:rsidTr="00284E60">
        <w:trPr>
          <w:trHeight w:val="3146"/>
        </w:trPr>
        <w:tc>
          <w:tcPr>
            <w:tcW w:w="10194" w:type="dxa"/>
            <w:gridSpan w:val="3"/>
          </w:tcPr>
          <w:p w14:paraId="2F38AFEE" w14:textId="5317EC0C" w:rsidR="00981B3E" w:rsidRPr="005F412B" w:rsidRDefault="00F203BD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&lt;</w:t>
            </w:r>
            <w:r w:rsidR="00734C13"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備考</w:t>
            </w:r>
            <w:r w:rsidRPr="005F412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&gt;</w:t>
            </w:r>
          </w:p>
          <w:p w14:paraId="138F3740" w14:textId="619FF1FE" w:rsidR="00284E60" w:rsidRDefault="00284E60" w:rsidP="0076509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1E8F2EC1" w14:textId="77777777" w:rsidR="00284E60" w:rsidRPr="00284E60" w:rsidRDefault="00284E60" w:rsidP="00284E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0139323" w14:textId="76016300" w:rsidR="00284E60" w:rsidRDefault="00284E60" w:rsidP="00284E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E3FDC61" w14:textId="62F645EF" w:rsidR="007A24BF" w:rsidRPr="00284E60" w:rsidRDefault="00284E60" w:rsidP="00284E60">
            <w:pPr>
              <w:tabs>
                <w:tab w:val="left" w:pos="6855"/>
              </w:tabs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ab/>
            </w:r>
          </w:p>
        </w:tc>
      </w:tr>
    </w:tbl>
    <w:p w14:paraId="70A6042C" w14:textId="2BFB0179" w:rsidR="00DE52DF" w:rsidRDefault="0076509C" w:rsidP="0076509C">
      <w:pPr>
        <w:pStyle w:val="a8"/>
        <w:tabs>
          <w:tab w:val="left" w:pos="1755"/>
          <w:tab w:val="center" w:pos="5216"/>
        </w:tabs>
        <w:jc w:val="lef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76509C">
        <w:rPr>
          <w:rFonts w:ascii="HG丸ｺﾞｼｯｸM-PRO" w:eastAsia="HG丸ｺﾞｼｯｸM-PRO" w:hAnsi="HG丸ｺﾞｼｯｸM-PRO"/>
          <w:color w:val="FF0000"/>
          <w:sz w:val="20"/>
          <w:szCs w:val="20"/>
        </w:rPr>
        <w:tab/>
      </w:r>
      <w:r w:rsidRPr="0076509C">
        <w:rPr>
          <w:rFonts w:ascii="HG丸ｺﾞｼｯｸM-PRO" w:eastAsia="HG丸ｺﾞｼｯｸM-PRO" w:hAnsi="HG丸ｺﾞｼｯｸM-PRO"/>
          <w:color w:val="FF0000"/>
          <w:sz w:val="20"/>
          <w:szCs w:val="20"/>
        </w:rPr>
        <w:tab/>
      </w:r>
      <w:r w:rsidR="00981B3E" w:rsidRPr="0076509C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服薬情報提供書（トレーシングレポート）による情報伝達は疑義照会ではありません。</w:t>
      </w:r>
    </w:p>
    <w:p w14:paraId="791E9609" w14:textId="31F07E9C" w:rsidR="00284E60" w:rsidRDefault="008C0970" w:rsidP="00284E60">
      <w:pPr>
        <w:pStyle w:val="a8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76509C">
        <w:rPr>
          <w:rFonts w:ascii="HG丸ｺﾞｼｯｸM-PRO" w:eastAsia="HG丸ｺﾞｼｯｸM-PRO" w:hAnsi="HG丸ｺﾞｼｯｸM-PRO" w:hint="eastAsia"/>
          <w:sz w:val="20"/>
          <w:szCs w:val="20"/>
        </w:rPr>
        <w:t>【当院運用】保険薬局→</w:t>
      </w:r>
      <w:sdt>
        <w:sdtPr>
          <w:rPr>
            <w:rFonts w:ascii="HG丸ｺﾞｼｯｸM-PRO" w:eastAsia="HG丸ｺﾞｼｯｸM-PRO" w:hAnsi="HG丸ｺﾞｼｯｸM-PRO" w:hint="eastAsia"/>
            <w:color w:val="000000" w:themeColor="text1"/>
            <w:sz w:val="18"/>
            <w:szCs w:val="18"/>
          </w:rPr>
          <w:id w:val="2971858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E60" w:rsidRPr="005F412B">
            <w:rPr>
              <w:rFonts w:ascii="ＭＳ 明朝" w:eastAsia="ＭＳ 明朝" w:hAnsi="ＭＳ 明朝" w:cs="ＭＳ 明朝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6509C">
        <w:rPr>
          <w:rFonts w:ascii="HG丸ｺﾞｼｯｸM-PRO" w:eastAsia="HG丸ｺﾞｼｯｸM-PRO" w:hAnsi="HG丸ｺﾞｼｯｸM-PRO" w:hint="eastAsia"/>
          <w:sz w:val="20"/>
          <w:szCs w:val="20"/>
        </w:rPr>
        <w:t>医事課→</w:t>
      </w:r>
      <w:sdt>
        <w:sdtPr>
          <w:rPr>
            <w:rFonts w:ascii="HG丸ｺﾞｼｯｸM-PRO" w:eastAsia="HG丸ｺﾞｼｯｸM-PRO" w:hAnsi="HG丸ｺﾞｼｯｸM-PRO" w:hint="eastAsia"/>
            <w:color w:val="000000" w:themeColor="text1"/>
            <w:sz w:val="18"/>
            <w:szCs w:val="18"/>
          </w:rPr>
          <w:id w:val="1336128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E60" w:rsidRPr="005F412B">
            <w:rPr>
              <w:rFonts w:ascii="ＭＳ 明朝" w:eastAsia="ＭＳ 明朝" w:hAnsi="ＭＳ 明朝" w:cs="ＭＳ 明朝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6509C">
        <w:rPr>
          <w:rFonts w:ascii="HG丸ｺﾞｼｯｸM-PRO" w:eastAsia="HG丸ｺﾞｼｯｸM-PRO" w:hAnsi="HG丸ｺﾞｼｯｸM-PRO" w:hint="eastAsia"/>
          <w:sz w:val="20"/>
          <w:szCs w:val="20"/>
        </w:rPr>
        <w:t>主治医（コピー手渡し）、</w:t>
      </w:r>
      <w:sdt>
        <w:sdtPr>
          <w:rPr>
            <w:rFonts w:ascii="HG丸ｺﾞｼｯｸM-PRO" w:eastAsia="HG丸ｺﾞｼｯｸM-PRO" w:hAnsi="HG丸ｺﾞｼｯｸM-PRO" w:hint="eastAsia"/>
            <w:color w:val="000000" w:themeColor="text1"/>
            <w:sz w:val="18"/>
            <w:szCs w:val="18"/>
          </w:rPr>
          <w:id w:val="1832172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E60" w:rsidRPr="005F412B">
            <w:rPr>
              <w:rFonts w:ascii="ＭＳ 明朝" w:eastAsia="ＭＳ 明朝" w:hAnsi="ＭＳ 明朝" w:cs="ＭＳ 明朝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6509C">
        <w:rPr>
          <w:rFonts w:ascii="HG丸ｺﾞｼｯｸM-PRO" w:eastAsia="HG丸ｺﾞｼｯｸM-PRO" w:hAnsi="HG丸ｺﾞｼｯｸM-PRO" w:hint="eastAsia"/>
          <w:sz w:val="20"/>
          <w:szCs w:val="20"/>
        </w:rPr>
        <w:t>薬剤部（コピー手渡し）、</w:t>
      </w:r>
      <w:sdt>
        <w:sdtPr>
          <w:rPr>
            <w:rFonts w:ascii="HG丸ｺﾞｼｯｸM-PRO" w:eastAsia="HG丸ｺﾞｼｯｸM-PRO" w:hAnsi="HG丸ｺﾞｼｯｸM-PRO" w:hint="eastAsia"/>
            <w:color w:val="000000" w:themeColor="text1"/>
            <w:sz w:val="18"/>
            <w:szCs w:val="18"/>
          </w:rPr>
          <w:id w:val="146330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E60" w:rsidRPr="005F412B">
            <w:rPr>
              <w:rFonts w:ascii="ＭＳ 明朝" w:eastAsia="ＭＳ 明朝" w:hAnsi="ＭＳ 明朝" w:cs="ＭＳ 明朝" w:hint="eastAsia"/>
              <w:color w:val="000000" w:themeColor="text1"/>
              <w:sz w:val="18"/>
              <w:szCs w:val="18"/>
            </w:rPr>
            <w:t>☐</w:t>
          </w:r>
        </w:sdtContent>
      </w:sdt>
      <w:r w:rsidR="00284E60">
        <w:rPr>
          <w:rFonts w:ascii="HG丸ｺﾞｼｯｸM-PRO" w:eastAsia="HG丸ｺﾞｼｯｸM-PRO" w:hAnsi="HG丸ｺﾞｼｯｸM-PRO" w:hint="eastAsia"/>
          <w:sz w:val="20"/>
          <w:szCs w:val="20"/>
        </w:rPr>
        <w:t>スキャン（原本</w:t>
      </w:r>
      <w:r w:rsidR="00284E60">
        <w:rPr>
          <w:rFonts w:ascii="HG丸ｺﾞｼｯｸM-PRO" w:eastAsia="HG丸ｺﾞｼｯｸM-PRO" w:hAnsi="HG丸ｺﾞｼｯｸM-PRO"/>
          <w:sz w:val="20"/>
          <w:szCs w:val="20"/>
        </w:rPr>
        <w:t>）</w:t>
      </w:r>
    </w:p>
    <w:p w14:paraId="7235E3A9" w14:textId="01D822D6" w:rsidR="00284E60" w:rsidRPr="00284E60" w:rsidRDefault="00284E60" w:rsidP="00284E60">
      <w:pPr>
        <w:pStyle w:val="a8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確認者名</w:t>
      </w:r>
      <w:r w:rsidR="008A5EF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、医事課使用)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   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   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       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    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         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    </w:t>
      </w:r>
    </w:p>
    <w:sectPr w:rsidR="00284E60" w:rsidRPr="00284E60" w:rsidSect="00284E60">
      <w:footerReference w:type="default" r:id="rId9"/>
      <w:pgSz w:w="11906" w:h="16838"/>
      <w:pgMar w:top="284" w:right="737" w:bottom="567" w:left="73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B93CC" w14:textId="77777777" w:rsidR="00F639C0" w:rsidRDefault="00F639C0" w:rsidP="000A061A">
      <w:r>
        <w:separator/>
      </w:r>
    </w:p>
  </w:endnote>
  <w:endnote w:type="continuationSeparator" w:id="0">
    <w:p w14:paraId="5DB56C4E" w14:textId="77777777" w:rsidR="00F639C0" w:rsidRDefault="00F639C0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9389" w14:textId="6F8D8EF2" w:rsidR="008C0970" w:rsidRPr="00DE52DF" w:rsidRDefault="00DE52DF" w:rsidP="00DE52DF">
    <w:pPr>
      <w:pStyle w:val="a8"/>
      <w:jc w:val="right"/>
      <w:rPr>
        <w:szCs w:val="21"/>
      </w:rPr>
    </w:pPr>
    <w:r w:rsidRPr="00981B3E">
      <w:rPr>
        <w:rFonts w:hint="eastAsia"/>
        <w:szCs w:val="21"/>
      </w:rPr>
      <w:t>2020.2.18</w:t>
    </w:r>
    <w:r w:rsidRPr="00981B3E">
      <w:rPr>
        <w:rFonts w:hint="eastAsia"/>
        <w:szCs w:val="21"/>
      </w:rPr>
      <w:t>イムス三芳総合病院　医薬品情報室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73E08" w14:textId="77777777" w:rsidR="00F639C0" w:rsidRDefault="00F639C0" w:rsidP="000A061A">
      <w:r>
        <w:separator/>
      </w:r>
    </w:p>
  </w:footnote>
  <w:footnote w:type="continuationSeparator" w:id="0">
    <w:p w14:paraId="76FDCDF0" w14:textId="77777777" w:rsidR="00F639C0" w:rsidRDefault="00F639C0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A4812"/>
    <w:rsid w:val="000B1A92"/>
    <w:rsid w:val="000C5669"/>
    <w:rsid w:val="000F056A"/>
    <w:rsid w:val="000F7E6D"/>
    <w:rsid w:val="00110A45"/>
    <w:rsid w:val="00117389"/>
    <w:rsid w:val="001343C4"/>
    <w:rsid w:val="00137631"/>
    <w:rsid w:val="00144E24"/>
    <w:rsid w:val="00145EC0"/>
    <w:rsid w:val="00153B76"/>
    <w:rsid w:val="00153C98"/>
    <w:rsid w:val="001544AA"/>
    <w:rsid w:val="00163A1F"/>
    <w:rsid w:val="00170FE7"/>
    <w:rsid w:val="00183DD1"/>
    <w:rsid w:val="00195075"/>
    <w:rsid w:val="001A7611"/>
    <w:rsid w:val="001B10DD"/>
    <w:rsid w:val="001B3DCB"/>
    <w:rsid w:val="001C081D"/>
    <w:rsid w:val="001D316F"/>
    <w:rsid w:val="001D4820"/>
    <w:rsid w:val="001D7833"/>
    <w:rsid w:val="001F6B35"/>
    <w:rsid w:val="0022345B"/>
    <w:rsid w:val="002259B8"/>
    <w:rsid w:val="00233227"/>
    <w:rsid w:val="002345BB"/>
    <w:rsid w:val="002416B2"/>
    <w:rsid w:val="002461CD"/>
    <w:rsid w:val="00254732"/>
    <w:rsid w:val="00256A25"/>
    <w:rsid w:val="0026005A"/>
    <w:rsid w:val="00263EF9"/>
    <w:rsid w:val="00265314"/>
    <w:rsid w:val="002718D5"/>
    <w:rsid w:val="002823FC"/>
    <w:rsid w:val="00284E60"/>
    <w:rsid w:val="002B5957"/>
    <w:rsid w:val="002C2311"/>
    <w:rsid w:val="002C6F9B"/>
    <w:rsid w:val="002D0F3E"/>
    <w:rsid w:val="002D2390"/>
    <w:rsid w:val="002D3C4F"/>
    <w:rsid w:val="002F05CC"/>
    <w:rsid w:val="002F5819"/>
    <w:rsid w:val="00306669"/>
    <w:rsid w:val="00316D25"/>
    <w:rsid w:val="00324C60"/>
    <w:rsid w:val="00340BF3"/>
    <w:rsid w:val="00362035"/>
    <w:rsid w:val="003739B5"/>
    <w:rsid w:val="00393B1D"/>
    <w:rsid w:val="003A2CC9"/>
    <w:rsid w:val="003A3067"/>
    <w:rsid w:val="003A6FC0"/>
    <w:rsid w:val="003B596A"/>
    <w:rsid w:val="003F07B9"/>
    <w:rsid w:val="00410C92"/>
    <w:rsid w:val="0041553E"/>
    <w:rsid w:val="004178FA"/>
    <w:rsid w:val="00435B48"/>
    <w:rsid w:val="00444A85"/>
    <w:rsid w:val="0047183B"/>
    <w:rsid w:val="004815F9"/>
    <w:rsid w:val="00487439"/>
    <w:rsid w:val="004C3D11"/>
    <w:rsid w:val="004D5D75"/>
    <w:rsid w:val="004E6C8F"/>
    <w:rsid w:val="0050128B"/>
    <w:rsid w:val="005041F4"/>
    <w:rsid w:val="00517A37"/>
    <w:rsid w:val="00521062"/>
    <w:rsid w:val="0053611E"/>
    <w:rsid w:val="005513B3"/>
    <w:rsid w:val="00572E62"/>
    <w:rsid w:val="00573718"/>
    <w:rsid w:val="005862DD"/>
    <w:rsid w:val="00591544"/>
    <w:rsid w:val="00595172"/>
    <w:rsid w:val="00596BB7"/>
    <w:rsid w:val="00596EA5"/>
    <w:rsid w:val="005A1BE2"/>
    <w:rsid w:val="005C24F6"/>
    <w:rsid w:val="005D6731"/>
    <w:rsid w:val="005F412B"/>
    <w:rsid w:val="005F45CE"/>
    <w:rsid w:val="005F5135"/>
    <w:rsid w:val="0060072E"/>
    <w:rsid w:val="006046D5"/>
    <w:rsid w:val="00650A2E"/>
    <w:rsid w:val="00656969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34C13"/>
    <w:rsid w:val="00753E1F"/>
    <w:rsid w:val="007621EE"/>
    <w:rsid w:val="0076509C"/>
    <w:rsid w:val="007A24BF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156C3"/>
    <w:rsid w:val="00820F37"/>
    <w:rsid w:val="00826B1B"/>
    <w:rsid w:val="00834804"/>
    <w:rsid w:val="00855DFC"/>
    <w:rsid w:val="008A0B8A"/>
    <w:rsid w:val="008A5EF5"/>
    <w:rsid w:val="008B0D3B"/>
    <w:rsid w:val="008B5560"/>
    <w:rsid w:val="008C0970"/>
    <w:rsid w:val="008C3521"/>
    <w:rsid w:val="008C486C"/>
    <w:rsid w:val="008D0029"/>
    <w:rsid w:val="008D0B07"/>
    <w:rsid w:val="008D6ACC"/>
    <w:rsid w:val="008E5547"/>
    <w:rsid w:val="00907649"/>
    <w:rsid w:val="0091345D"/>
    <w:rsid w:val="00917B9E"/>
    <w:rsid w:val="009206BE"/>
    <w:rsid w:val="00927AD5"/>
    <w:rsid w:val="00946927"/>
    <w:rsid w:val="0095337A"/>
    <w:rsid w:val="0096304F"/>
    <w:rsid w:val="009748CC"/>
    <w:rsid w:val="00981B3E"/>
    <w:rsid w:val="0099758C"/>
    <w:rsid w:val="009B1B96"/>
    <w:rsid w:val="009B2701"/>
    <w:rsid w:val="009B4E41"/>
    <w:rsid w:val="009C6088"/>
    <w:rsid w:val="009E7316"/>
    <w:rsid w:val="009E7FCF"/>
    <w:rsid w:val="00A02F33"/>
    <w:rsid w:val="00A04CF3"/>
    <w:rsid w:val="00A303DE"/>
    <w:rsid w:val="00A4202A"/>
    <w:rsid w:val="00A63A48"/>
    <w:rsid w:val="00A7612A"/>
    <w:rsid w:val="00A94358"/>
    <w:rsid w:val="00B05D26"/>
    <w:rsid w:val="00B15586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BC618C"/>
    <w:rsid w:val="00BE5421"/>
    <w:rsid w:val="00C00771"/>
    <w:rsid w:val="00C02AE7"/>
    <w:rsid w:val="00C157D9"/>
    <w:rsid w:val="00C23455"/>
    <w:rsid w:val="00C300B0"/>
    <w:rsid w:val="00C62F28"/>
    <w:rsid w:val="00C8385D"/>
    <w:rsid w:val="00C87387"/>
    <w:rsid w:val="00CA63B0"/>
    <w:rsid w:val="00CA7446"/>
    <w:rsid w:val="00CB104F"/>
    <w:rsid w:val="00CB175A"/>
    <w:rsid w:val="00CC398D"/>
    <w:rsid w:val="00CD2147"/>
    <w:rsid w:val="00CE6311"/>
    <w:rsid w:val="00CF1A90"/>
    <w:rsid w:val="00CF6484"/>
    <w:rsid w:val="00D0051A"/>
    <w:rsid w:val="00D022CE"/>
    <w:rsid w:val="00D251ED"/>
    <w:rsid w:val="00D30058"/>
    <w:rsid w:val="00D33D14"/>
    <w:rsid w:val="00D34A30"/>
    <w:rsid w:val="00D356F4"/>
    <w:rsid w:val="00D4130F"/>
    <w:rsid w:val="00D461F1"/>
    <w:rsid w:val="00D70E8D"/>
    <w:rsid w:val="00D714B0"/>
    <w:rsid w:val="00D843B3"/>
    <w:rsid w:val="00D96C2D"/>
    <w:rsid w:val="00DB72E8"/>
    <w:rsid w:val="00DC17FC"/>
    <w:rsid w:val="00DC53DD"/>
    <w:rsid w:val="00DD35E8"/>
    <w:rsid w:val="00DD61E2"/>
    <w:rsid w:val="00DE52DF"/>
    <w:rsid w:val="00DF3E8B"/>
    <w:rsid w:val="00E02E77"/>
    <w:rsid w:val="00E44244"/>
    <w:rsid w:val="00E44749"/>
    <w:rsid w:val="00E5271E"/>
    <w:rsid w:val="00E55FB6"/>
    <w:rsid w:val="00E57CE7"/>
    <w:rsid w:val="00E73622"/>
    <w:rsid w:val="00E834C1"/>
    <w:rsid w:val="00E91E7E"/>
    <w:rsid w:val="00E951F2"/>
    <w:rsid w:val="00EA433E"/>
    <w:rsid w:val="00EB036D"/>
    <w:rsid w:val="00EB1174"/>
    <w:rsid w:val="00EC73D2"/>
    <w:rsid w:val="00EE658B"/>
    <w:rsid w:val="00EF1A6E"/>
    <w:rsid w:val="00F203BD"/>
    <w:rsid w:val="00F34620"/>
    <w:rsid w:val="00F41519"/>
    <w:rsid w:val="00F5635B"/>
    <w:rsid w:val="00F61A6A"/>
    <w:rsid w:val="00F639C0"/>
    <w:rsid w:val="00F66AC6"/>
    <w:rsid w:val="00F72D00"/>
    <w:rsid w:val="00F83D39"/>
    <w:rsid w:val="00F9353A"/>
    <w:rsid w:val="00F9520D"/>
    <w:rsid w:val="00FA24A5"/>
    <w:rsid w:val="00FA3EF3"/>
    <w:rsid w:val="00FA774A"/>
    <w:rsid w:val="00FC5501"/>
    <w:rsid w:val="00FD72A1"/>
    <w:rsid w:val="00FD7FA3"/>
    <w:rsid w:val="00FE440E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D34A3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D34A3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E9CD-9F62-4BF8-B6A3-7120500F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イムス三芳</cp:lastModifiedBy>
  <cp:revision>30</cp:revision>
  <cp:lastPrinted>2020-03-10T00:08:00Z</cp:lastPrinted>
  <dcterms:created xsi:type="dcterms:W3CDTF">2018-05-01T10:35:00Z</dcterms:created>
  <dcterms:modified xsi:type="dcterms:W3CDTF">2020-03-12T00:18:00Z</dcterms:modified>
</cp:coreProperties>
</file>